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E104D" w14:textId="77777777" w:rsidR="00DD479F" w:rsidRPr="001E2E4C" w:rsidRDefault="004B4752" w:rsidP="004B4752">
      <w:pPr>
        <w:jc w:val="center"/>
        <w:rPr>
          <w:rFonts w:ascii="Garamond" w:hAnsi="Garamond"/>
          <w:b/>
        </w:rPr>
      </w:pPr>
      <w:r w:rsidRPr="001E2E4C">
        <w:rPr>
          <w:rFonts w:ascii="Garamond" w:hAnsi="Garamond"/>
          <w:b/>
        </w:rPr>
        <w:t>NYILATKOZAT</w:t>
      </w:r>
    </w:p>
    <w:p w14:paraId="252415FE" w14:textId="77777777" w:rsidR="004B4752" w:rsidRPr="001E2E4C" w:rsidRDefault="007D31EC" w:rsidP="004B4752">
      <w:pPr>
        <w:jc w:val="center"/>
        <w:rPr>
          <w:rFonts w:ascii="Garamond" w:hAnsi="Garamond"/>
          <w:b/>
        </w:rPr>
      </w:pPr>
      <w:r w:rsidRPr="001E2E4C">
        <w:rPr>
          <w:rFonts w:ascii="Garamond" w:hAnsi="Garamond"/>
          <w:b/>
        </w:rPr>
        <w:t>szakértői</w:t>
      </w:r>
      <w:r w:rsidR="004B4752" w:rsidRPr="001E2E4C">
        <w:rPr>
          <w:rFonts w:ascii="Garamond" w:hAnsi="Garamond"/>
          <w:b/>
        </w:rPr>
        <w:t xml:space="preserve"> feladatok ellátásáról</w:t>
      </w:r>
    </w:p>
    <w:p w14:paraId="746C77B4" w14:textId="771049AD" w:rsidR="004B4752" w:rsidRPr="001E2E4C" w:rsidRDefault="004B4752" w:rsidP="004B4752">
      <w:pPr>
        <w:jc w:val="center"/>
        <w:rPr>
          <w:rFonts w:ascii="Garamond" w:hAnsi="Garamond"/>
          <w:b/>
        </w:rPr>
      </w:pPr>
      <w:r w:rsidRPr="001E2E4C">
        <w:rPr>
          <w:rFonts w:ascii="Garamond" w:hAnsi="Garamond"/>
          <w:b/>
        </w:rPr>
        <w:t>a</w:t>
      </w:r>
      <w:r w:rsidR="003A1250">
        <w:rPr>
          <w:rFonts w:ascii="Garamond" w:hAnsi="Garamond"/>
          <w:b/>
        </w:rPr>
        <w:t>z</w:t>
      </w:r>
      <w:r w:rsidRPr="001E2E4C">
        <w:rPr>
          <w:rFonts w:ascii="Garamond" w:hAnsi="Garamond"/>
          <w:b/>
        </w:rPr>
        <w:t xml:space="preserve"> </w:t>
      </w:r>
      <w:r w:rsidR="00354072" w:rsidRPr="00354072">
        <w:rPr>
          <w:rFonts w:ascii="Garamond" w:hAnsi="Garamond"/>
          <w:b/>
        </w:rPr>
        <w:t xml:space="preserve">EKÖP-KDP </w:t>
      </w:r>
      <w:r w:rsidR="00EC7358" w:rsidRPr="001E2E4C">
        <w:rPr>
          <w:rFonts w:ascii="Garamond" w:hAnsi="Garamond"/>
          <w:b/>
        </w:rPr>
        <w:t>– Doktori Hallgatói Ösztöndíj (KDP-202</w:t>
      </w:r>
      <w:r w:rsidR="00354072">
        <w:rPr>
          <w:rFonts w:ascii="Garamond" w:hAnsi="Garamond"/>
          <w:b/>
        </w:rPr>
        <w:t>4</w:t>
      </w:r>
      <w:r w:rsidR="00EC7358" w:rsidRPr="001E2E4C">
        <w:rPr>
          <w:rFonts w:ascii="Garamond" w:hAnsi="Garamond"/>
          <w:b/>
        </w:rPr>
        <w:t>) pályázati kiíráshoz</w:t>
      </w:r>
    </w:p>
    <w:p w14:paraId="00392AB5" w14:textId="055F7A35" w:rsidR="004B4752" w:rsidRPr="001E2E4C" w:rsidRDefault="004B4752" w:rsidP="004B4752">
      <w:pPr>
        <w:jc w:val="center"/>
        <w:rPr>
          <w:rFonts w:ascii="Garamond" w:hAnsi="Garamond"/>
          <w:u w:val="single"/>
        </w:rPr>
      </w:pPr>
    </w:p>
    <w:p w14:paraId="2C280E0A" w14:textId="77777777" w:rsidR="007D31EC" w:rsidRPr="001E2E4C" w:rsidRDefault="007D31EC" w:rsidP="004B4752">
      <w:pPr>
        <w:jc w:val="center"/>
        <w:rPr>
          <w:rFonts w:ascii="Garamond" w:hAnsi="Garamond"/>
          <w:u w:val="single"/>
        </w:rPr>
      </w:pPr>
    </w:p>
    <w:p w14:paraId="17AF5686" w14:textId="595EF8C9" w:rsidR="004B4752" w:rsidRPr="001E2E4C" w:rsidRDefault="004B4752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Alulírott ……………………………</w:t>
      </w:r>
      <w:r w:rsidR="008052A8" w:rsidRPr="001E2E4C">
        <w:rPr>
          <w:rFonts w:ascii="Garamond" w:hAnsi="Garamond"/>
        </w:rPr>
        <w:t xml:space="preserve"> (</w:t>
      </w:r>
      <w:r w:rsidR="00C44922" w:rsidRPr="001E2E4C">
        <w:rPr>
          <w:rFonts w:ascii="Garamond" w:hAnsi="Garamond"/>
        </w:rPr>
        <w:t>&lt;</w:t>
      </w:r>
      <w:r w:rsidR="008052A8" w:rsidRPr="001E2E4C">
        <w:rPr>
          <w:rFonts w:ascii="Garamond" w:hAnsi="Garamond"/>
        </w:rPr>
        <w:t>név</w:t>
      </w:r>
      <w:r w:rsidR="00C44922" w:rsidRPr="001E2E4C">
        <w:rPr>
          <w:rFonts w:ascii="Garamond" w:hAnsi="Garamond"/>
        </w:rPr>
        <w:t>&gt;</w:t>
      </w:r>
      <w:r w:rsidR="008052A8" w:rsidRPr="001E2E4C">
        <w:rPr>
          <w:rFonts w:ascii="Garamond" w:hAnsi="Garamond"/>
        </w:rPr>
        <w:t>)</w:t>
      </w:r>
      <w:r w:rsidRPr="001E2E4C">
        <w:rPr>
          <w:rFonts w:ascii="Garamond" w:hAnsi="Garamond"/>
        </w:rPr>
        <w:t xml:space="preserve"> kijelentem, hogy a Kooperatív Doktori Program keretében az alábbi pályázat </w:t>
      </w:r>
      <w:r w:rsidR="000F6244" w:rsidRPr="001E2E4C">
        <w:rPr>
          <w:rFonts w:ascii="Garamond" w:hAnsi="Garamond"/>
        </w:rPr>
        <w:t>szakértő</w:t>
      </w:r>
      <w:r w:rsidR="007D31EC" w:rsidRPr="001E2E4C">
        <w:rPr>
          <w:rFonts w:ascii="Garamond" w:hAnsi="Garamond"/>
        </w:rPr>
        <w:t>i</w:t>
      </w:r>
      <w:r w:rsidRPr="001E2E4C">
        <w:rPr>
          <w:rFonts w:ascii="Garamond" w:hAnsi="Garamond"/>
        </w:rPr>
        <w:t xml:space="preserve"> feladatainak ellátását vállalom, a pályázót </w:t>
      </w:r>
      <w:r w:rsidR="000F6244" w:rsidRPr="001E2E4C">
        <w:rPr>
          <w:rFonts w:ascii="Garamond" w:hAnsi="Garamond"/>
        </w:rPr>
        <w:t>szakértő</w:t>
      </w:r>
      <w:r w:rsidR="007D31EC" w:rsidRPr="001E2E4C">
        <w:rPr>
          <w:rFonts w:ascii="Garamond" w:hAnsi="Garamond"/>
        </w:rPr>
        <w:t xml:space="preserve">ként </w:t>
      </w:r>
      <w:r w:rsidRPr="001E2E4C">
        <w:rPr>
          <w:rFonts w:ascii="Garamond" w:hAnsi="Garamond"/>
        </w:rPr>
        <w:t>segíteni fogom a</w:t>
      </w:r>
      <w:r w:rsidR="001016F8" w:rsidRPr="001E2E4C">
        <w:rPr>
          <w:rFonts w:ascii="Garamond" w:hAnsi="Garamond"/>
        </w:rPr>
        <w:t>z alábbi</w:t>
      </w:r>
      <w:r w:rsidRPr="001E2E4C">
        <w:rPr>
          <w:rFonts w:ascii="Garamond" w:hAnsi="Garamond"/>
        </w:rPr>
        <w:t xml:space="preserve"> </w:t>
      </w:r>
      <w:r w:rsidR="007D31EC" w:rsidRPr="001E2E4C">
        <w:rPr>
          <w:rFonts w:ascii="Garamond" w:hAnsi="Garamond"/>
        </w:rPr>
        <w:t>munkáltatónál a kutatási ismeretek gyakorlati hasznosításának megvalósításában</w:t>
      </w:r>
      <w:r w:rsidRPr="001E2E4C">
        <w:rPr>
          <w:rFonts w:ascii="Garamond" w:hAnsi="Garamond"/>
        </w:rPr>
        <w:t xml:space="preserve">, és </w:t>
      </w:r>
      <w:r w:rsidR="00D509A1" w:rsidRPr="001E2E4C">
        <w:rPr>
          <w:rFonts w:ascii="Garamond" w:hAnsi="Garamond"/>
        </w:rPr>
        <w:t>abban</w:t>
      </w:r>
      <w:r w:rsidRPr="001E2E4C">
        <w:rPr>
          <w:rFonts w:ascii="Garamond" w:hAnsi="Garamond"/>
        </w:rPr>
        <w:t xml:space="preserve">, hogy a doktori képzését a megadott határidőig befejezze. Vállalom továbbá, hogy ennek érdekében a pályázó </w:t>
      </w:r>
      <w:r w:rsidR="007D31EC" w:rsidRPr="001E2E4C">
        <w:rPr>
          <w:rFonts w:ascii="Garamond" w:hAnsi="Garamond"/>
        </w:rPr>
        <w:t>doktori iskolájával</w:t>
      </w:r>
      <w:r w:rsidR="008052A8" w:rsidRPr="001E2E4C">
        <w:rPr>
          <w:rFonts w:ascii="Garamond" w:hAnsi="Garamond"/>
        </w:rPr>
        <w:t xml:space="preserve"> és</w:t>
      </w:r>
      <w:r w:rsidRPr="001E2E4C">
        <w:rPr>
          <w:rFonts w:ascii="Garamond" w:hAnsi="Garamond"/>
        </w:rPr>
        <w:t xml:space="preserve"> </w:t>
      </w:r>
      <w:r w:rsidR="007D31EC" w:rsidRPr="001E2E4C">
        <w:rPr>
          <w:rFonts w:ascii="Garamond" w:hAnsi="Garamond"/>
        </w:rPr>
        <w:t>doktori témavezetőjével</w:t>
      </w:r>
      <w:r w:rsidRPr="001E2E4C">
        <w:rPr>
          <w:rFonts w:ascii="Garamond" w:hAnsi="Garamond"/>
        </w:rPr>
        <w:t xml:space="preserve"> </w:t>
      </w:r>
      <w:r w:rsidR="00C3341E" w:rsidRPr="001E2E4C">
        <w:rPr>
          <w:rFonts w:ascii="Garamond" w:hAnsi="Garamond"/>
        </w:rPr>
        <w:t xml:space="preserve">is </w:t>
      </w:r>
      <w:r w:rsidRPr="001E2E4C">
        <w:rPr>
          <w:rFonts w:ascii="Garamond" w:hAnsi="Garamond"/>
        </w:rPr>
        <w:t>együttműködöm.</w:t>
      </w:r>
    </w:p>
    <w:p w14:paraId="3C972015" w14:textId="77777777" w:rsidR="004B4752" w:rsidRPr="001E2E4C" w:rsidRDefault="009C2CB3" w:rsidP="00261826">
      <w:pPr>
        <w:pStyle w:val="Listaszerbekezds"/>
        <w:numPr>
          <w:ilvl w:val="0"/>
          <w:numId w:val="3"/>
        </w:num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A p</w:t>
      </w:r>
      <w:r w:rsidR="004B4752" w:rsidRPr="001E2E4C">
        <w:rPr>
          <w:rFonts w:ascii="Garamond" w:hAnsi="Garamond"/>
        </w:rPr>
        <w:t>ályázó</w:t>
      </w:r>
      <w:r w:rsidR="008052A8" w:rsidRPr="001E2E4C">
        <w:rPr>
          <w:rFonts w:ascii="Garamond" w:hAnsi="Garamond"/>
        </w:rPr>
        <w:t xml:space="preserve"> és</w:t>
      </w:r>
      <w:r w:rsidRPr="001E2E4C">
        <w:rPr>
          <w:rFonts w:ascii="Garamond" w:hAnsi="Garamond"/>
        </w:rPr>
        <w:t xml:space="preserve"> a</w:t>
      </w:r>
      <w:r w:rsidR="008052A8" w:rsidRPr="001E2E4C">
        <w:rPr>
          <w:rFonts w:ascii="Garamond" w:hAnsi="Garamond"/>
        </w:rPr>
        <w:t xml:space="preserve"> pályázat</w:t>
      </w:r>
      <w:r w:rsidR="004B4752" w:rsidRPr="001E2E4C">
        <w:rPr>
          <w:rFonts w:ascii="Garamond" w:hAnsi="Garamond"/>
        </w:rPr>
        <w:t xml:space="preserve"> adatai:</w:t>
      </w:r>
    </w:p>
    <w:p w14:paraId="0CB69176" w14:textId="370FACB2" w:rsidR="004B4752" w:rsidRPr="001E2E4C" w:rsidRDefault="004B4752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Név</w:t>
      </w:r>
      <w:r w:rsidR="001016F8" w:rsidRPr="001E2E4C">
        <w:rPr>
          <w:rFonts w:ascii="Garamond" w:hAnsi="Garamond"/>
        </w:rPr>
        <w:t xml:space="preserve"> (a továbbiakban: Pályázó)</w:t>
      </w:r>
      <w:r w:rsidRPr="001E2E4C">
        <w:rPr>
          <w:rFonts w:ascii="Garamond" w:hAnsi="Garamond"/>
        </w:rPr>
        <w:t>:</w:t>
      </w:r>
      <w:r w:rsidR="00C94339" w:rsidRPr="001E2E4C">
        <w:rPr>
          <w:rFonts w:ascii="Garamond" w:hAnsi="Garamond"/>
        </w:rPr>
        <w:t xml:space="preserve"> …………………………………………………………………..</w:t>
      </w:r>
      <w:r w:rsidRPr="001E2E4C">
        <w:rPr>
          <w:rFonts w:ascii="Garamond" w:hAnsi="Garamond"/>
        </w:rPr>
        <w:t xml:space="preserve"> </w:t>
      </w:r>
      <w:r w:rsidR="005D3AFF" w:rsidRPr="001E2E4C">
        <w:rPr>
          <w:rFonts w:ascii="Garamond" w:hAnsi="Garamond"/>
        </w:rPr>
        <w:t xml:space="preserve">  </w:t>
      </w:r>
    </w:p>
    <w:p w14:paraId="52F70873" w14:textId="45053E05" w:rsidR="004B4752" w:rsidRPr="001E2E4C" w:rsidRDefault="008052A8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Doktori k</w:t>
      </w:r>
      <w:r w:rsidR="004B4752" w:rsidRPr="001E2E4C">
        <w:rPr>
          <w:rFonts w:ascii="Garamond" w:hAnsi="Garamond"/>
        </w:rPr>
        <w:t>utatási téma</w:t>
      </w:r>
      <w:r w:rsidR="001E2E4C" w:rsidRPr="001E2E4C">
        <w:rPr>
          <w:rFonts w:ascii="Garamond" w:hAnsi="Garamond"/>
        </w:rPr>
        <w:t xml:space="preserve"> címe</w:t>
      </w:r>
      <w:r w:rsidR="004B4752" w:rsidRPr="001E2E4C">
        <w:rPr>
          <w:rFonts w:ascii="Garamond" w:hAnsi="Garamond"/>
        </w:rPr>
        <w:t>:</w:t>
      </w:r>
      <w:r w:rsidR="005D3AFF" w:rsidRPr="001E2E4C">
        <w:rPr>
          <w:rFonts w:ascii="Garamond" w:hAnsi="Garamond"/>
        </w:rPr>
        <w:t xml:space="preserve"> </w:t>
      </w:r>
      <w:r w:rsidR="00C94339" w:rsidRPr="001E2E4C">
        <w:rPr>
          <w:rFonts w:ascii="Garamond" w:hAnsi="Garamond"/>
        </w:rPr>
        <w:t xml:space="preserve">……………………………………………………………………   </w:t>
      </w:r>
      <w:r w:rsidR="005D3AFF" w:rsidRPr="001E2E4C">
        <w:rPr>
          <w:rFonts w:ascii="Garamond" w:hAnsi="Garamond"/>
        </w:rPr>
        <w:t xml:space="preserve"> </w:t>
      </w:r>
    </w:p>
    <w:p w14:paraId="6A0C0089" w14:textId="60D310A6" w:rsidR="004B4752" w:rsidRPr="001E2E4C" w:rsidRDefault="004836AF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Felsőoktatási intézmény (a továbbiakban: Fogadó felsőoktatási intézmény):</w:t>
      </w:r>
    </w:p>
    <w:p w14:paraId="7214A20C" w14:textId="5EEC2C1E" w:rsidR="00C94339" w:rsidRPr="001E2E4C" w:rsidRDefault="00C94339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 xml:space="preserve">…………………………………………………………………………………………………... </w:t>
      </w:r>
    </w:p>
    <w:p w14:paraId="697D8306" w14:textId="1553FB3E" w:rsidR="004B4752" w:rsidRPr="001E2E4C" w:rsidRDefault="004B4752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 xml:space="preserve">Doktori </w:t>
      </w:r>
      <w:r w:rsidR="0083421A" w:rsidRPr="003A1250">
        <w:rPr>
          <w:rFonts w:ascii="Garamond" w:hAnsi="Garamond"/>
        </w:rPr>
        <w:t>tagozat</w:t>
      </w:r>
      <w:r w:rsidRPr="001E2E4C">
        <w:rPr>
          <w:rFonts w:ascii="Garamond" w:hAnsi="Garamond"/>
        </w:rPr>
        <w:t>:</w:t>
      </w:r>
      <w:r w:rsidR="00C94339" w:rsidRPr="001E2E4C">
        <w:rPr>
          <w:rFonts w:ascii="Garamond" w:hAnsi="Garamond"/>
        </w:rPr>
        <w:t xml:space="preserve"> …………………………………………………………………………………</w:t>
      </w:r>
    </w:p>
    <w:p w14:paraId="0F1875AB" w14:textId="5D7EEDCA" w:rsidR="007D31EC" w:rsidRPr="001E2E4C" w:rsidRDefault="007D31EC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Témavezető</w:t>
      </w:r>
      <w:r w:rsidR="004836AF" w:rsidRPr="001E2E4C">
        <w:rPr>
          <w:rFonts w:ascii="Garamond" w:hAnsi="Garamond"/>
        </w:rPr>
        <w:t xml:space="preserve"> (a továbbiakban: Témavezető)</w:t>
      </w:r>
      <w:r w:rsidRPr="001E2E4C">
        <w:rPr>
          <w:rFonts w:ascii="Garamond" w:hAnsi="Garamond"/>
        </w:rPr>
        <w:t>:</w:t>
      </w:r>
      <w:r w:rsidR="00C94339" w:rsidRPr="001E2E4C">
        <w:rPr>
          <w:rFonts w:ascii="Garamond" w:hAnsi="Garamond"/>
        </w:rPr>
        <w:t xml:space="preserve"> ……………………………………………………</w:t>
      </w:r>
    </w:p>
    <w:p w14:paraId="3866D798" w14:textId="16F2EC98" w:rsidR="008052A8" w:rsidRPr="001E2E4C" w:rsidRDefault="004836AF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Munkáltató (a továbbiakban: Munkáltató):</w:t>
      </w:r>
      <w:r w:rsidR="005D3AFF" w:rsidRPr="001E2E4C">
        <w:rPr>
          <w:rFonts w:ascii="Garamond" w:hAnsi="Garamond"/>
        </w:rPr>
        <w:t xml:space="preserve">  </w:t>
      </w:r>
      <w:r w:rsidR="00C94339" w:rsidRPr="001E2E4C">
        <w:rPr>
          <w:rFonts w:ascii="Garamond" w:hAnsi="Garamond"/>
        </w:rPr>
        <w:t>……………………………………………………</w:t>
      </w:r>
    </w:p>
    <w:p w14:paraId="5C69BE14" w14:textId="77777777" w:rsidR="008052A8" w:rsidRPr="001E2E4C" w:rsidRDefault="008052A8" w:rsidP="00261826">
      <w:pPr>
        <w:pStyle w:val="Listaszerbekezds"/>
        <w:numPr>
          <w:ilvl w:val="0"/>
          <w:numId w:val="3"/>
        </w:num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A Kooperatív Doktori Ösztöndíjas jogviszony adatai (a támogatás elnyerése esetén):</w:t>
      </w:r>
    </w:p>
    <w:p w14:paraId="5FADF9A1" w14:textId="0577576D" w:rsidR="004B4752" w:rsidRPr="001E2E4C" w:rsidRDefault="004B4752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 xml:space="preserve">Kooperatív </w:t>
      </w:r>
      <w:r w:rsidR="008052A8" w:rsidRPr="001E2E4C">
        <w:rPr>
          <w:rFonts w:ascii="Garamond" w:hAnsi="Garamond"/>
        </w:rPr>
        <w:t xml:space="preserve">Doktori </w:t>
      </w:r>
      <w:r w:rsidRPr="001E2E4C">
        <w:rPr>
          <w:rFonts w:ascii="Garamond" w:hAnsi="Garamond"/>
        </w:rPr>
        <w:t>Ösztöndíjas jogviszony kezde</w:t>
      </w:r>
      <w:r w:rsidR="008052A8" w:rsidRPr="001E2E4C">
        <w:rPr>
          <w:rFonts w:ascii="Garamond" w:hAnsi="Garamond"/>
        </w:rPr>
        <w:t xml:space="preserve">te: </w:t>
      </w:r>
      <w:r w:rsidRPr="001E2E4C">
        <w:rPr>
          <w:rFonts w:ascii="Garamond" w:hAnsi="Garamond"/>
        </w:rPr>
        <w:t>202</w:t>
      </w:r>
      <w:r w:rsidR="006915AA">
        <w:rPr>
          <w:rFonts w:ascii="Garamond" w:hAnsi="Garamond"/>
        </w:rPr>
        <w:t>4</w:t>
      </w:r>
      <w:r w:rsidRPr="001E2E4C">
        <w:rPr>
          <w:rFonts w:ascii="Garamond" w:hAnsi="Garamond"/>
        </w:rPr>
        <w:t xml:space="preserve">. </w:t>
      </w:r>
      <w:r w:rsidR="00725F81">
        <w:rPr>
          <w:rFonts w:ascii="Garamond" w:hAnsi="Garamond"/>
        </w:rPr>
        <w:t>szeptember</w:t>
      </w:r>
      <w:r w:rsidR="001E2E4C" w:rsidRPr="001E2E4C">
        <w:rPr>
          <w:rFonts w:ascii="Garamond" w:hAnsi="Garamond"/>
        </w:rPr>
        <w:t xml:space="preserve"> </w:t>
      </w:r>
      <w:r w:rsidRPr="001E2E4C">
        <w:rPr>
          <w:rFonts w:ascii="Garamond" w:hAnsi="Garamond"/>
        </w:rPr>
        <w:t>1.</w:t>
      </w:r>
    </w:p>
    <w:p w14:paraId="304E72B3" w14:textId="4A9332FC" w:rsidR="004B4752" w:rsidRPr="001E2E4C" w:rsidRDefault="004B4752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Kooperatív Doktori Ösztöndíjas jogviszony várható vége (a megpályázott hónapok számának megfelelően):</w:t>
      </w:r>
      <w:r w:rsidR="00C04CD5" w:rsidRPr="001E2E4C">
        <w:rPr>
          <w:rFonts w:ascii="Garamond" w:hAnsi="Garamond"/>
        </w:rPr>
        <w:t xml:space="preserve">  </w:t>
      </w:r>
      <w:r w:rsidR="00C94339" w:rsidRPr="001E2E4C">
        <w:rPr>
          <w:rFonts w:ascii="Garamond" w:hAnsi="Garamond"/>
        </w:rPr>
        <w:t>…………………..</w:t>
      </w:r>
    </w:p>
    <w:p w14:paraId="4C93155E" w14:textId="65191A77" w:rsidR="008052A8" w:rsidRPr="001E2E4C" w:rsidRDefault="009C2CB3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Doktori d</w:t>
      </w:r>
      <w:r w:rsidR="004B4752" w:rsidRPr="001E2E4C">
        <w:rPr>
          <w:rFonts w:ascii="Garamond" w:hAnsi="Garamond"/>
        </w:rPr>
        <w:t>isszertáció benyújtásának várható határideje (legkésőbb a Kooperatív Doktori Ösztöndíjas jogviszony végét követő 12 hónap):</w:t>
      </w:r>
      <w:r w:rsidR="00C04CD5" w:rsidRPr="001E2E4C">
        <w:rPr>
          <w:rFonts w:ascii="Garamond" w:hAnsi="Garamond"/>
        </w:rPr>
        <w:t xml:space="preserve">  </w:t>
      </w:r>
      <w:r w:rsidR="00C94339" w:rsidRPr="001E2E4C">
        <w:rPr>
          <w:rFonts w:ascii="Garamond" w:hAnsi="Garamond"/>
        </w:rPr>
        <w:t>…………………..</w:t>
      </w:r>
    </w:p>
    <w:p w14:paraId="6DD870FE" w14:textId="77777777" w:rsidR="001540A5" w:rsidRPr="001E2E4C" w:rsidRDefault="001540A5" w:rsidP="001540A5">
      <w:pPr>
        <w:pStyle w:val="Listaszerbekezds"/>
        <w:rPr>
          <w:rFonts w:ascii="Garamond" w:hAnsi="Garamond"/>
        </w:rPr>
      </w:pPr>
    </w:p>
    <w:p w14:paraId="3DEDD9E2" w14:textId="36E35711" w:rsidR="00A23433" w:rsidRPr="001E2E4C" w:rsidRDefault="00EA5DD2" w:rsidP="00CA5EEF">
      <w:pPr>
        <w:pStyle w:val="Listaszerbekezds"/>
        <w:numPr>
          <w:ilvl w:val="0"/>
          <w:numId w:val="3"/>
        </w:num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Kijelentem, hogy a Kooperatív Doktori Program</w:t>
      </w:r>
      <w:r w:rsidR="001016F8" w:rsidRPr="001E2E4C">
        <w:rPr>
          <w:rFonts w:ascii="Garamond" w:hAnsi="Garamond"/>
        </w:rPr>
        <w:t xml:space="preserve"> – Doktori Hallgatói Ösztöndíj (KDP-202</w:t>
      </w:r>
      <w:r w:rsidR="001535DB">
        <w:rPr>
          <w:rFonts w:ascii="Garamond" w:hAnsi="Garamond"/>
        </w:rPr>
        <w:t>4</w:t>
      </w:r>
      <w:r w:rsidR="00367739" w:rsidRPr="001E2E4C">
        <w:rPr>
          <w:rFonts w:ascii="Garamond" w:hAnsi="Garamond"/>
        </w:rPr>
        <w:t>, a továbbiakban: Pályázati kiírás</w:t>
      </w:r>
      <w:r w:rsidR="001016F8" w:rsidRPr="001E2E4C">
        <w:rPr>
          <w:rFonts w:ascii="Garamond" w:hAnsi="Garamond"/>
        </w:rPr>
        <w:t>)</w:t>
      </w:r>
      <w:r w:rsidRPr="001E2E4C">
        <w:rPr>
          <w:rFonts w:ascii="Garamond" w:hAnsi="Garamond"/>
        </w:rPr>
        <w:t xml:space="preserve"> pályázati kiírásban foglalt, a Kooperatív Doktori Program keretében vállalati szakértői feladatokat ellátó személyekkel szemben támasztott iskolai végzettséggel és gyakorlati tapasztalati idővel rendelkezem.  </w:t>
      </w:r>
    </w:p>
    <w:p w14:paraId="68CC788F" w14:textId="77777777" w:rsidR="00A23433" w:rsidRPr="001E2E4C" w:rsidRDefault="00A23433" w:rsidP="00EE244C">
      <w:pPr>
        <w:pStyle w:val="Listaszerbekezds"/>
        <w:jc w:val="both"/>
        <w:rPr>
          <w:rFonts w:ascii="Garamond" w:hAnsi="Garamond"/>
        </w:rPr>
      </w:pPr>
    </w:p>
    <w:p w14:paraId="0739EE67" w14:textId="4B20037F" w:rsidR="00A23433" w:rsidRPr="001E2E4C" w:rsidRDefault="00746414" w:rsidP="00EE244C">
      <w:pPr>
        <w:pStyle w:val="Listaszerbekezds"/>
        <w:numPr>
          <w:ilvl w:val="0"/>
          <w:numId w:val="3"/>
        </w:numPr>
        <w:jc w:val="both"/>
        <w:rPr>
          <w:rFonts w:ascii="Garamond" w:hAnsi="Garamond"/>
        </w:rPr>
      </w:pPr>
      <w:r w:rsidRPr="001E2E4C">
        <w:rPr>
          <w:rFonts w:ascii="Garamond" w:hAnsi="Garamond"/>
        </w:rPr>
        <w:t xml:space="preserve">Kijelentem, hogy az 1. pontban megjelölt </w:t>
      </w:r>
      <w:r w:rsidR="00EE244C" w:rsidRPr="001E2E4C">
        <w:rPr>
          <w:rFonts w:ascii="Garamond" w:hAnsi="Garamond"/>
        </w:rPr>
        <w:t>T</w:t>
      </w:r>
      <w:r w:rsidRPr="001E2E4C">
        <w:rPr>
          <w:rFonts w:ascii="Garamond" w:hAnsi="Garamond"/>
        </w:rPr>
        <w:t>émavezetővel sem a</w:t>
      </w:r>
      <w:r w:rsidR="00367739" w:rsidRPr="001E2E4C">
        <w:rPr>
          <w:rFonts w:ascii="Garamond" w:hAnsi="Garamond"/>
        </w:rPr>
        <w:t xml:space="preserve"> M</w:t>
      </w:r>
      <w:r w:rsidRPr="001E2E4C">
        <w:rPr>
          <w:rFonts w:ascii="Garamond" w:hAnsi="Garamond"/>
        </w:rPr>
        <w:t xml:space="preserve">unkáltatónál, sem a </w:t>
      </w:r>
      <w:r w:rsidR="00367739" w:rsidRPr="001E2E4C">
        <w:rPr>
          <w:rFonts w:ascii="Garamond" w:hAnsi="Garamond"/>
        </w:rPr>
        <w:t>Fogadó</w:t>
      </w:r>
      <w:r w:rsidRPr="001E2E4C">
        <w:rPr>
          <w:rFonts w:ascii="Garamond" w:hAnsi="Garamond"/>
        </w:rPr>
        <w:t xml:space="preserve"> felsőoktatási intézménynél nem állok munkahelyi függelmi viszonyban. </w:t>
      </w:r>
    </w:p>
    <w:p w14:paraId="5C804126" w14:textId="77777777" w:rsidR="004836AF" w:rsidRPr="001E2E4C" w:rsidRDefault="004836AF" w:rsidP="004836AF">
      <w:pPr>
        <w:pStyle w:val="Listaszerbekezds"/>
        <w:jc w:val="both"/>
        <w:rPr>
          <w:rFonts w:ascii="Garamond" w:hAnsi="Garamond"/>
        </w:rPr>
      </w:pPr>
    </w:p>
    <w:p w14:paraId="3F50486A" w14:textId="7F329B55" w:rsidR="004836AF" w:rsidRPr="001E2E4C" w:rsidRDefault="004836AF" w:rsidP="00CA5EEF">
      <w:pPr>
        <w:pStyle w:val="Listaszerbekezds"/>
        <w:numPr>
          <w:ilvl w:val="0"/>
          <w:numId w:val="3"/>
        </w:numPr>
        <w:jc w:val="both"/>
        <w:rPr>
          <w:rFonts w:ascii="Garamond" w:hAnsi="Garamond"/>
        </w:rPr>
      </w:pPr>
      <w:r w:rsidRPr="001E2E4C">
        <w:rPr>
          <w:rFonts w:ascii="Garamond" w:hAnsi="Garamond"/>
        </w:rPr>
        <w:t xml:space="preserve">Kijelentem, hogy a </w:t>
      </w:r>
      <w:r w:rsidR="00367739" w:rsidRPr="001E2E4C">
        <w:rPr>
          <w:rFonts w:ascii="Garamond" w:hAnsi="Garamond"/>
        </w:rPr>
        <w:t xml:space="preserve">Pályázó </w:t>
      </w:r>
      <w:r w:rsidRPr="001E2E4C">
        <w:rPr>
          <w:rFonts w:ascii="Garamond" w:hAnsi="Garamond"/>
        </w:rPr>
        <w:t>Kooperatív Doktori Ösztöndíjas jogviszony</w:t>
      </w:r>
      <w:r w:rsidR="00367739" w:rsidRPr="001E2E4C">
        <w:rPr>
          <w:rFonts w:ascii="Garamond" w:hAnsi="Garamond"/>
        </w:rPr>
        <w:t>a</w:t>
      </w:r>
      <w:r w:rsidRPr="001E2E4C">
        <w:rPr>
          <w:rFonts w:ascii="Garamond" w:hAnsi="Garamond"/>
        </w:rPr>
        <w:t xml:space="preserve"> alatt a havonta egyszer megszervezésre kerülő közös (a KDP ösztöndíjas és a témavezető együttes részvételével zajló) személyes vagy online konzultáción részt veszek, a KDP ösztöndíjas tudományos és vállalati tevékenységének szakmai támogatása érdekében, amelyet konzultációs lap vezetésével és aláírásával igazolok.</w:t>
      </w:r>
    </w:p>
    <w:p w14:paraId="05F6DCC8" w14:textId="77777777" w:rsidR="004836AF" w:rsidRDefault="004836AF" w:rsidP="004836AF">
      <w:pPr>
        <w:pStyle w:val="Listaszerbekezds"/>
        <w:rPr>
          <w:rFonts w:ascii="Garamond" w:hAnsi="Garamond"/>
        </w:rPr>
      </w:pPr>
    </w:p>
    <w:p w14:paraId="3C3A3EEB" w14:textId="77777777" w:rsidR="00DA2125" w:rsidRDefault="00DA2125" w:rsidP="004836AF">
      <w:pPr>
        <w:pStyle w:val="Listaszerbekezds"/>
        <w:rPr>
          <w:rFonts w:ascii="Garamond" w:hAnsi="Garamond"/>
        </w:rPr>
      </w:pPr>
    </w:p>
    <w:p w14:paraId="27F996A8" w14:textId="77777777" w:rsidR="00DA2125" w:rsidRPr="001E2E4C" w:rsidRDefault="00DA2125" w:rsidP="004836AF">
      <w:pPr>
        <w:pStyle w:val="Listaszerbekezds"/>
        <w:rPr>
          <w:rFonts w:ascii="Garamond" w:hAnsi="Garamond"/>
        </w:rPr>
      </w:pPr>
    </w:p>
    <w:p w14:paraId="6A80A910" w14:textId="6DCDB2C6" w:rsidR="004836AF" w:rsidRPr="001E2E4C" w:rsidRDefault="004836AF" w:rsidP="00CA5EEF">
      <w:pPr>
        <w:pStyle w:val="Listaszerbekezds"/>
        <w:numPr>
          <w:ilvl w:val="0"/>
          <w:numId w:val="3"/>
        </w:numPr>
        <w:jc w:val="both"/>
        <w:rPr>
          <w:rFonts w:ascii="Garamond" w:hAnsi="Garamond"/>
        </w:rPr>
      </w:pPr>
      <w:r w:rsidRPr="001E2E4C">
        <w:rPr>
          <w:rFonts w:ascii="Garamond" w:hAnsi="Garamond"/>
        </w:rPr>
        <w:t xml:space="preserve">Kijelentem, hogy megfelelek a </w:t>
      </w:r>
      <w:r w:rsidR="009645F7" w:rsidRPr="001E2E4C">
        <w:rPr>
          <w:rFonts w:ascii="Garamond" w:hAnsi="Garamond"/>
        </w:rPr>
        <w:t>P</w:t>
      </w:r>
      <w:r w:rsidRPr="001E2E4C">
        <w:rPr>
          <w:rFonts w:ascii="Garamond" w:hAnsi="Garamond"/>
        </w:rPr>
        <w:t>ályázati kiírásban szereplő azon előírásnak, amely szerint 202</w:t>
      </w:r>
      <w:r w:rsidR="006915AA">
        <w:rPr>
          <w:rFonts w:ascii="Garamond" w:hAnsi="Garamond"/>
        </w:rPr>
        <w:t>4</w:t>
      </w:r>
      <w:r w:rsidRPr="001E2E4C">
        <w:rPr>
          <w:rFonts w:ascii="Garamond" w:hAnsi="Garamond"/>
        </w:rPr>
        <w:t xml:space="preserve">. </w:t>
      </w:r>
      <w:r w:rsidR="001D2CBB">
        <w:rPr>
          <w:rFonts w:ascii="Garamond" w:hAnsi="Garamond"/>
        </w:rPr>
        <w:t>szeptember</w:t>
      </w:r>
      <w:r w:rsidR="001E2E4C" w:rsidRPr="001E2E4C">
        <w:rPr>
          <w:rFonts w:ascii="Garamond" w:hAnsi="Garamond"/>
        </w:rPr>
        <w:t xml:space="preserve"> </w:t>
      </w:r>
      <w:r w:rsidRPr="001E2E4C">
        <w:rPr>
          <w:rFonts w:ascii="Garamond" w:hAnsi="Garamond"/>
        </w:rPr>
        <w:t>1-től 202</w:t>
      </w:r>
      <w:r w:rsidR="00F70144">
        <w:rPr>
          <w:rFonts w:ascii="Garamond" w:hAnsi="Garamond"/>
        </w:rPr>
        <w:t>8</w:t>
      </w:r>
      <w:r w:rsidRPr="001E2E4C">
        <w:rPr>
          <w:rFonts w:ascii="Garamond" w:hAnsi="Garamond"/>
        </w:rPr>
        <w:t xml:space="preserve">. augusztus 31-ig tartó időszakban szakértőként legfeljebb 2 fő KDP </w:t>
      </w:r>
      <w:r w:rsidRPr="001E2E4C">
        <w:rPr>
          <w:rFonts w:ascii="Garamond" w:hAnsi="Garamond"/>
        </w:rPr>
        <w:lastRenderedPageBreak/>
        <w:t>ösztöndíjas doktori hallgató után részesülhetek díjazásban egymással átfedésben lévő támogatási időszakokban.</w:t>
      </w:r>
    </w:p>
    <w:p w14:paraId="64E2C4CB" w14:textId="77777777" w:rsidR="004836AF" w:rsidRPr="001E2E4C" w:rsidRDefault="004836AF" w:rsidP="004836AF">
      <w:pPr>
        <w:pStyle w:val="Listaszerbekezds"/>
        <w:rPr>
          <w:rFonts w:ascii="Garamond" w:hAnsi="Garamond"/>
        </w:rPr>
      </w:pPr>
    </w:p>
    <w:p w14:paraId="19DC0400" w14:textId="08EF0ED5" w:rsidR="004836AF" w:rsidRPr="001E2E4C" w:rsidRDefault="004836AF" w:rsidP="00CA5EEF">
      <w:pPr>
        <w:pStyle w:val="Listaszerbekezds"/>
        <w:numPr>
          <w:ilvl w:val="0"/>
          <w:numId w:val="3"/>
        </w:num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Kijelentem továbbá, hogy a Kooperatív Doktori Program keretében nem látok el témavezetői feladatokat, különböző KDP ösztöndíjasok esetén sem.</w:t>
      </w:r>
    </w:p>
    <w:p w14:paraId="547BA0D6" w14:textId="77777777" w:rsidR="001A4943" w:rsidRPr="001E2E4C" w:rsidRDefault="001A4943" w:rsidP="00261826">
      <w:pPr>
        <w:jc w:val="both"/>
        <w:rPr>
          <w:rFonts w:ascii="Garamond" w:hAnsi="Garamond"/>
        </w:rPr>
      </w:pPr>
    </w:p>
    <w:p w14:paraId="25D60D28" w14:textId="34C6E322" w:rsidR="008052A8" w:rsidRPr="001E2E4C" w:rsidRDefault="008052A8" w:rsidP="00261826">
      <w:pPr>
        <w:jc w:val="both"/>
        <w:rPr>
          <w:rFonts w:ascii="Garamond" w:hAnsi="Garamond"/>
          <w:b/>
        </w:rPr>
      </w:pPr>
      <w:r w:rsidRPr="001E2E4C">
        <w:rPr>
          <w:rFonts w:ascii="Garamond" w:hAnsi="Garamond"/>
          <w:b/>
        </w:rPr>
        <w:t xml:space="preserve">Adatkezelési </w:t>
      </w:r>
      <w:r w:rsidR="00962026" w:rsidRPr="001E2E4C">
        <w:rPr>
          <w:rFonts w:ascii="Garamond" w:hAnsi="Garamond"/>
          <w:b/>
        </w:rPr>
        <w:t>nyilatkozat</w:t>
      </w:r>
    </w:p>
    <w:p w14:paraId="085017C3" w14:textId="6456DCD0" w:rsidR="006A0F93" w:rsidRPr="001E2E4C" w:rsidRDefault="008052A8" w:rsidP="00261826">
      <w:pPr>
        <w:jc w:val="both"/>
        <w:rPr>
          <w:rFonts w:ascii="Garamond" w:hAnsi="Garamond" w:cs="TimesNewRoman"/>
        </w:rPr>
      </w:pPr>
      <w:r w:rsidRPr="001E2E4C">
        <w:rPr>
          <w:rFonts w:ascii="Garamond" w:hAnsi="Garamond" w:cs="TimesNewRoman"/>
        </w:rPr>
        <w:t>Kijelentem, hogy a Kezelő szerv pályázatkezeléshez kapcsolódó adatkezelési tájékoztatóját megismertem és tudomással bírok arról, hogy a Pályázat kezelésével, valamint a kapcsolódó ellenőrzések lefolytatásával összefüggő feladatainak ellátása céljából a Kezelő szerv a Pályázatban megadott személyes adataimat az államháztartásró</w:t>
      </w:r>
      <w:r w:rsidR="00627FE0">
        <w:rPr>
          <w:rFonts w:ascii="Garamond" w:hAnsi="Garamond" w:cs="TimesNewRoman"/>
        </w:rPr>
        <w:t xml:space="preserve">l szóló 2011. évi CXCV. törvény, </w:t>
      </w:r>
      <w:r w:rsidRPr="001E2E4C">
        <w:rPr>
          <w:rFonts w:ascii="Garamond" w:hAnsi="Garamond" w:cs="TimesNewRoman"/>
        </w:rPr>
        <w:t>az államháztartásról szóló törvény végrehajtásáról szóló 368/2011. (XII. 31.) Korm. rendelet</w:t>
      </w:r>
      <w:r w:rsidR="00627FE0">
        <w:rPr>
          <w:rFonts w:ascii="Garamond" w:hAnsi="Garamond" w:cs="TimesNewRoman"/>
        </w:rPr>
        <w:t xml:space="preserve">, </w:t>
      </w:r>
      <w:r w:rsidR="00627FE0" w:rsidRPr="00C7582D">
        <w:rPr>
          <w:rFonts w:ascii="Garamond" w:hAnsi="Garamond" w:cs="TimesNewRoman"/>
        </w:rPr>
        <w:t>a tudományos kutatásról, fejlesztésről és innovációról szóló 2014. évi</w:t>
      </w:r>
      <w:r w:rsidR="00627FE0">
        <w:rPr>
          <w:rFonts w:ascii="Garamond" w:hAnsi="Garamond" w:cs="TimesNewRoman"/>
        </w:rPr>
        <w:t xml:space="preserve"> LXXVI. törvény,</w:t>
      </w:r>
      <w:r w:rsidR="00627FE0" w:rsidRPr="00C7582D">
        <w:rPr>
          <w:rFonts w:ascii="Garamond" w:hAnsi="Garamond" w:cs="TimesNewRoman"/>
        </w:rPr>
        <w:t xml:space="preserve"> az Európai Parlament és a Tanács (EU) 2016/679 </w:t>
      </w:r>
      <w:r w:rsidR="00627FE0">
        <w:rPr>
          <w:rFonts w:ascii="Garamond" w:hAnsi="Garamond" w:cs="TimesNewRoman"/>
        </w:rPr>
        <w:t>rendelete</w:t>
      </w:r>
      <w:r w:rsidR="00627FE0" w:rsidRPr="00C7582D">
        <w:rPr>
          <w:rFonts w:ascii="Garamond" w:hAnsi="Garamond" w:cs="TimesNewRoman"/>
        </w:rPr>
        <w:t>, valamint az információs önrendelkezési jogról és az információszabadságról szóló 2011. évi CXII. t</w:t>
      </w:r>
      <w:r w:rsidR="00627FE0">
        <w:rPr>
          <w:rFonts w:ascii="Garamond" w:hAnsi="Garamond" w:cs="TimesNewRoman"/>
        </w:rPr>
        <w:t>örvény</w:t>
      </w:r>
      <w:r w:rsidRPr="001E2E4C">
        <w:rPr>
          <w:rFonts w:ascii="Garamond" w:hAnsi="Garamond" w:cs="TimesNewRoman"/>
        </w:rPr>
        <w:t xml:space="preserve"> alapján kezeli</w:t>
      </w:r>
      <w:r w:rsidR="006A0F93" w:rsidRPr="001E2E4C">
        <w:rPr>
          <w:rFonts w:ascii="Garamond" w:hAnsi="Garamond" w:cs="TimesNewRoman"/>
        </w:rPr>
        <w:t>, illetve hozzájárulok, hogy ezen célok megvalósításához a</w:t>
      </w:r>
      <w:r w:rsidR="001E2E4C">
        <w:rPr>
          <w:rFonts w:ascii="Garamond" w:hAnsi="Garamond" w:cs="TimesNewRoman"/>
        </w:rPr>
        <w:t xml:space="preserve"> Kulturális</w:t>
      </w:r>
      <w:r w:rsidR="008B31E1">
        <w:rPr>
          <w:rFonts w:ascii="Garamond" w:hAnsi="Garamond" w:cs="TimesNewRoman"/>
        </w:rPr>
        <w:t xml:space="preserve"> és</w:t>
      </w:r>
      <w:r w:rsidR="006A0F93" w:rsidRPr="001E2E4C">
        <w:rPr>
          <w:rFonts w:ascii="Garamond" w:hAnsi="Garamond" w:cs="TimesNewRoman"/>
        </w:rPr>
        <w:t xml:space="preserve"> Innovációs Minisztériumnak, valamint a fogadó felsőoktatási intézménynek átadja</w:t>
      </w:r>
      <w:r w:rsidR="00C3341E" w:rsidRPr="001E2E4C">
        <w:rPr>
          <w:rFonts w:ascii="Garamond" w:hAnsi="Garamond" w:cs="TimesNewRoman"/>
        </w:rPr>
        <w:t>.</w:t>
      </w:r>
    </w:p>
    <w:p w14:paraId="197971C5" w14:textId="77777777" w:rsidR="004B4752" w:rsidRPr="001E2E4C" w:rsidRDefault="004B4752" w:rsidP="00261826">
      <w:pPr>
        <w:jc w:val="both"/>
        <w:rPr>
          <w:rFonts w:ascii="Garamond" w:hAnsi="Garamond"/>
        </w:rPr>
      </w:pPr>
    </w:p>
    <w:p w14:paraId="630E6117" w14:textId="042B2F7F" w:rsidR="004B4752" w:rsidRPr="001E2E4C" w:rsidRDefault="004B4752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Kelt.: ………………</w:t>
      </w:r>
    </w:p>
    <w:p w14:paraId="02F83365" w14:textId="77777777" w:rsidR="004836AF" w:rsidRPr="001E2E4C" w:rsidRDefault="004836AF" w:rsidP="00261826">
      <w:pPr>
        <w:jc w:val="both"/>
        <w:rPr>
          <w:rFonts w:ascii="Garamond" w:hAnsi="Garamond"/>
        </w:rPr>
      </w:pPr>
    </w:p>
    <w:p w14:paraId="06D85A79" w14:textId="77777777" w:rsidR="004836AF" w:rsidRPr="001E2E4C" w:rsidRDefault="004836AF" w:rsidP="00261826">
      <w:pPr>
        <w:jc w:val="both"/>
        <w:rPr>
          <w:rFonts w:ascii="Garamond" w:hAnsi="Garamond"/>
        </w:rPr>
      </w:pPr>
    </w:p>
    <w:p w14:paraId="351390F4" w14:textId="77777777" w:rsidR="004836AF" w:rsidRPr="001E2E4C" w:rsidRDefault="004836AF" w:rsidP="00261826">
      <w:pPr>
        <w:jc w:val="both"/>
        <w:rPr>
          <w:rFonts w:ascii="Garamond" w:hAnsi="Garamond"/>
        </w:rPr>
      </w:pPr>
    </w:p>
    <w:p w14:paraId="39AF96FB" w14:textId="77777777" w:rsidR="008052A8" w:rsidRPr="001E2E4C" w:rsidRDefault="008052A8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ab/>
      </w:r>
      <w:r w:rsidRPr="001E2E4C">
        <w:rPr>
          <w:rFonts w:ascii="Garamond" w:hAnsi="Garamond"/>
        </w:rPr>
        <w:tab/>
      </w:r>
      <w:r w:rsidRPr="001E2E4C">
        <w:rPr>
          <w:rFonts w:ascii="Garamond" w:hAnsi="Garamond"/>
        </w:rPr>
        <w:tab/>
      </w:r>
      <w:r w:rsidRPr="001E2E4C">
        <w:rPr>
          <w:rFonts w:ascii="Garamond" w:hAnsi="Garamond"/>
        </w:rPr>
        <w:tab/>
      </w:r>
      <w:r w:rsidRPr="001E2E4C">
        <w:rPr>
          <w:rFonts w:ascii="Garamond" w:hAnsi="Garamond"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  <w:gridCol w:w="5153"/>
      </w:tblGrid>
      <w:tr w:rsidR="008052A8" w:rsidRPr="00475851" w14:paraId="64D99EE2" w14:textId="77777777" w:rsidTr="008052A8">
        <w:tc>
          <w:tcPr>
            <w:tcW w:w="4531" w:type="dxa"/>
          </w:tcPr>
          <w:p w14:paraId="203FFD0B" w14:textId="77777777" w:rsidR="008052A8" w:rsidRPr="001E2E4C" w:rsidRDefault="008052A8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51DB4B03" w14:textId="77777777" w:rsidR="008052A8" w:rsidRPr="001E2E4C" w:rsidRDefault="008052A8" w:rsidP="008052A8">
            <w:pPr>
              <w:jc w:val="center"/>
              <w:rPr>
                <w:rFonts w:ascii="Garamond" w:hAnsi="Garamond"/>
              </w:rPr>
            </w:pPr>
            <w:r w:rsidRPr="001E2E4C">
              <w:rPr>
                <w:rFonts w:ascii="Garamond" w:hAnsi="Garamond"/>
              </w:rPr>
              <w:t>…………………………………………………………..</w:t>
            </w:r>
          </w:p>
        </w:tc>
      </w:tr>
      <w:tr w:rsidR="008052A8" w:rsidRPr="00475851" w14:paraId="03542A8D" w14:textId="77777777" w:rsidTr="008052A8">
        <w:tc>
          <w:tcPr>
            <w:tcW w:w="4531" w:type="dxa"/>
          </w:tcPr>
          <w:p w14:paraId="0BB13A6B" w14:textId="77777777" w:rsidR="008052A8" w:rsidRPr="001E2E4C" w:rsidRDefault="008052A8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291AC715" w14:textId="39D397AC" w:rsidR="008052A8" w:rsidRPr="001E2E4C" w:rsidRDefault="007367C2" w:rsidP="008052A8">
            <w:pPr>
              <w:jc w:val="center"/>
              <w:rPr>
                <w:rFonts w:ascii="Garamond" w:hAnsi="Garamond"/>
              </w:rPr>
            </w:pPr>
            <w:r w:rsidRPr="001E2E4C">
              <w:rPr>
                <w:rFonts w:ascii="Garamond" w:hAnsi="Garamond"/>
              </w:rPr>
              <w:br/>
            </w:r>
            <w:r w:rsidR="000F6244" w:rsidRPr="001E2E4C">
              <w:rPr>
                <w:rFonts w:ascii="Garamond" w:hAnsi="Garamond"/>
              </w:rPr>
              <w:t>Szakértő</w:t>
            </w:r>
            <w:r w:rsidR="007D31EC" w:rsidRPr="001E2E4C">
              <w:rPr>
                <w:rFonts w:ascii="Garamond" w:hAnsi="Garamond"/>
              </w:rPr>
              <w:t xml:space="preserve"> </w:t>
            </w:r>
            <w:r w:rsidR="008052A8" w:rsidRPr="001E2E4C">
              <w:rPr>
                <w:rFonts w:ascii="Garamond" w:hAnsi="Garamond"/>
              </w:rPr>
              <w:t>aláírása</w:t>
            </w:r>
          </w:p>
        </w:tc>
      </w:tr>
    </w:tbl>
    <w:p w14:paraId="4EF1265C" w14:textId="77777777" w:rsidR="008052A8" w:rsidRPr="00E92DF4" w:rsidRDefault="008052A8" w:rsidP="001A4943">
      <w:pPr>
        <w:rPr>
          <w:sz w:val="24"/>
          <w:szCs w:val="24"/>
        </w:rPr>
      </w:pPr>
    </w:p>
    <w:sectPr w:rsidR="008052A8" w:rsidRPr="00E92DF4" w:rsidSect="00DA2125">
      <w:headerReference w:type="default" r:id="rId11"/>
      <w:pgSz w:w="11906" w:h="16838"/>
      <w:pgMar w:top="16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2A1C1" w14:textId="77777777" w:rsidR="00553DAE" w:rsidRDefault="00553DAE" w:rsidP="00FE4397">
      <w:pPr>
        <w:spacing w:after="0" w:line="240" w:lineRule="auto"/>
      </w:pPr>
      <w:r>
        <w:separator/>
      </w:r>
    </w:p>
  </w:endnote>
  <w:endnote w:type="continuationSeparator" w:id="0">
    <w:p w14:paraId="50B635FA" w14:textId="77777777" w:rsidR="00553DAE" w:rsidRDefault="00553DAE" w:rsidP="00FE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5D7C8" w14:textId="77777777" w:rsidR="00553DAE" w:rsidRDefault="00553DAE" w:rsidP="00FE4397">
      <w:pPr>
        <w:spacing w:after="0" w:line="240" w:lineRule="auto"/>
      </w:pPr>
      <w:r>
        <w:separator/>
      </w:r>
    </w:p>
  </w:footnote>
  <w:footnote w:type="continuationSeparator" w:id="0">
    <w:p w14:paraId="5FD60491" w14:textId="77777777" w:rsidR="00553DAE" w:rsidRDefault="00553DAE" w:rsidP="00FE4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96048" w14:textId="7CDC735A" w:rsidR="00DA2125" w:rsidRDefault="00DA2125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FFE5A1" wp14:editId="38132FEA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64985" cy="676275"/>
          <wp:effectExtent l="0" t="0" r="6985" b="0"/>
          <wp:wrapNone/>
          <wp:docPr id="977954556" name="Kép 1" descr="A képen szöveg, Grafika, Grafikus tervezés, Betűtípu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863126" name="Kép 1" descr="A képen szöveg, Grafika, Grafikus tervezés, Betűtípus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98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A29547" w14:textId="77777777" w:rsidR="00FE4397" w:rsidRDefault="00FE43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E5672"/>
    <w:multiLevelType w:val="hybridMultilevel"/>
    <w:tmpl w:val="61A44A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24FCF"/>
    <w:multiLevelType w:val="hybridMultilevel"/>
    <w:tmpl w:val="710423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82941"/>
    <w:multiLevelType w:val="hybridMultilevel"/>
    <w:tmpl w:val="710423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35A7B"/>
    <w:multiLevelType w:val="hybridMultilevel"/>
    <w:tmpl w:val="6AB86F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838887">
    <w:abstractNumId w:val="0"/>
  </w:num>
  <w:num w:numId="2" w16cid:durableId="1007514076">
    <w:abstractNumId w:val="3"/>
  </w:num>
  <w:num w:numId="3" w16cid:durableId="1395159944">
    <w:abstractNumId w:val="1"/>
  </w:num>
  <w:num w:numId="4" w16cid:durableId="274486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752"/>
    <w:rsid w:val="000F6244"/>
    <w:rsid w:val="001016F8"/>
    <w:rsid w:val="001535DB"/>
    <w:rsid w:val="001540A5"/>
    <w:rsid w:val="001A4943"/>
    <w:rsid w:val="001D2CBB"/>
    <w:rsid w:val="001E2E4C"/>
    <w:rsid w:val="001F6FA3"/>
    <w:rsid w:val="002151A1"/>
    <w:rsid w:val="002301F2"/>
    <w:rsid w:val="002310FA"/>
    <w:rsid w:val="00261826"/>
    <w:rsid w:val="00264975"/>
    <w:rsid w:val="00343376"/>
    <w:rsid w:val="00354072"/>
    <w:rsid w:val="00367739"/>
    <w:rsid w:val="003A1250"/>
    <w:rsid w:val="00475851"/>
    <w:rsid w:val="004836AF"/>
    <w:rsid w:val="004B4752"/>
    <w:rsid w:val="00553DAE"/>
    <w:rsid w:val="005B283C"/>
    <w:rsid w:val="005D3AFF"/>
    <w:rsid w:val="00627FE0"/>
    <w:rsid w:val="006915AA"/>
    <w:rsid w:val="006A0F93"/>
    <w:rsid w:val="00703F4C"/>
    <w:rsid w:val="00721258"/>
    <w:rsid w:val="00725F81"/>
    <w:rsid w:val="007367C2"/>
    <w:rsid w:val="00746414"/>
    <w:rsid w:val="007D31EC"/>
    <w:rsid w:val="008052A8"/>
    <w:rsid w:val="0083421A"/>
    <w:rsid w:val="008B31E1"/>
    <w:rsid w:val="00920866"/>
    <w:rsid w:val="00962026"/>
    <w:rsid w:val="009645F7"/>
    <w:rsid w:val="009C2CB3"/>
    <w:rsid w:val="00A23433"/>
    <w:rsid w:val="00A75438"/>
    <w:rsid w:val="00BF096B"/>
    <w:rsid w:val="00C04CD5"/>
    <w:rsid w:val="00C3341E"/>
    <w:rsid w:val="00C44922"/>
    <w:rsid w:val="00C570CC"/>
    <w:rsid w:val="00C94339"/>
    <w:rsid w:val="00CA5EEF"/>
    <w:rsid w:val="00CF4737"/>
    <w:rsid w:val="00D509A1"/>
    <w:rsid w:val="00D72934"/>
    <w:rsid w:val="00DA2125"/>
    <w:rsid w:val="00DD479F"/>
    <w:rsid w:val="00E563BB"/>
    <w:rsid w:val="00E92DF4"/>
    <w:rsid w:val="00E934D4"/>
    <w:rsid w:val="00EA5DD2"/>
    <w:rsid w:val="00EC7358"/>
    <w:rsid w:val="00EE244C"/>
    <w:rsid w:val="00F70144"/>
    <w:rsid w:val="00FE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EE464"/>
  <w15:docId w15:val="{90F3BE9A-F130-42B3-9B19-0D283DE4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qFormat/>
    <w:rsid w:val="008052A8"/>
    <w:pPr>
      <w:spacing w:after="200" w:line="276" w:lineRule="auto"/>
      <w:ind w:left="720" w:hanging="505"/>
      <w:contextualSpacing/>
    </w:pPr>
    <w:rPr>
      <w:rFonts w:ascii="Calibri" w:eastAsia="Times New Roman" w:hAnsi="Calibri" w:cs="Times New Roman"/>
    </w:rPr>
  </w:style>
  <w:style w:type="paragraph" w:styleId="Listaszerbekezds">
    <w:name w:val="List Paragraph"/>
    <w:basedOn w:val="Norml"/>
    <w:uiPriority w:val="34"/>
    <w:qFormat/>
    <w:rsid w:val="008052A8"/>
    <w:pPr>
      <w:ind w:left="720"/>
      <w:contextualSpacing/>
    </w:pPr>
  </w:style>
  <w:style w:type="table" w:styleId="Rcsostblzat">
    <w:name w:val="Table Grid"/>
    <w:basedOn w:val="Normltblzat"/>
    <w:uiPriority w:val="39"/>
    <w:rsid w:val="0080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2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343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E4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4397"/>
  </w:style>
  <w:style w:type="paragraph" w:styleId="llb">
    <w:name w:val="footer"/>
    <w:basedOn w:val="Norml"/>
    <w:link w:val="llbChar"/>
    <w:uiPriority w:val="99"/>
    <w:unhideWhenUsed/>
    <w:rsid w:val="00FE4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4397"/>
  </w:style>
  <w:style w:type="character" w:styleId="Jegyzethivatkozs">
    <w:name w:val="annotation reference"/>
    <w:basedOn w:val="Bekezdsalapbettpusa"/>
    <w:uiPriority w:val="99"/>
    <w:semiHidden/>
    <w:unhideWhenUsed/>
    <w:rsid w:val="00D509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509A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509A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09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09A1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570CC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E244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E244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E24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5e2778f89fd1ba1b68559f49b4fbfdc4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591f4f2db3b745db6fa67d0e8649ba69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F12BCD-3B58-4BCA-A235-560497F88AAA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customXml/itemProps2.xml><?xml version="1.0" encoding="utf-8"?>
<ds:datastoreItem xmlns:ds="http://schemas.openxmlformats.org/officeDocument/2006/customXml" ds:itemID="{D52BE229-F3F3-4BDE-8069-7F56CAC1F3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6CACF-4625-4B33-A5FD-542E488AC2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C9F4B9-31E4-4E8B-ABA2-14F59AB11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FIH Munkatársak</dc:creator>
  <cp:lastModifiedBy>Márczis Anita (gazdasági referens)</cp:lastModifiedBy>
  <cp:revision>18</cp:revision>
  <cp:lastPrinted>2022-02-24T14:51:00Z</cp:lastPrinted>
  <dcterms:created xsi:type="dcterms:W3CDTF">2022-04-05T12:52:00Z</dcterms:created>
  <dcterms:modified xsi:type="dcterms:W3CDTF">2024-05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BB6FE249A243843D55A0A5B2CFD4</vt:lpwstr>
  </property>
  <property fmtid="{D5CDD505-2E9C-101B-9397-08002B2CF9AE}" pid="3" name="MediaServiceImageTags">
    <vt:lpwstr/>
  </property>
</Properties>
</file>